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1245" w14:textId="7777777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B8809" w14:textId="77777777" w:rsidR="00DA27E5" w:rsidRDefault="00DA27E5" w:rsidP="003A423B">
      <w:r>
        <w:separator/>
      </w:r>
    </w:p>
  </w:endnote>
  <w:endnote w:type="continuationSeparator" w:id="0">
    <w:p w14:paraId="0561C4D3" w14:textId="77777777" w:rsidR="00DA27E5" w:rsidRDefault="00DA27E5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B25F3E" w14:paraId="6C8EB5A0" w14:textId="77777777" w:rsidTr="59B25F3E">
      <w:tc>
        <w:tcPr>
          <w:tcW w:w="2830" w:type="dxa"/>
        </w:tcPr>
        <w:p w14:paraId="535374A1" w14:textId="2A8EB72B" w:rsidR="59B25F3E" w:rsidRDefault="59B25F3E" w:rsidP="59B25F3E">
          <w:pPr>
            <w:pStyle w:val="Encabezado"/>
            <w:ind w:left="-115"/>
          </w:pPr>
        </w:p>
      </w:tc>
      <w:tc>
        <w:tcPr>
          <w:tcW w:w="2830" w:type="dxa"/>
        </w:tcPr>
        <w:p w14:paraId="1F0B5600" w14:textId="7ADF465F" w:rsidR="59B25F3E" w:rsidRDefault="59B25F3E" w:rsidP="59B25F3E">
          <w:pPr>
            <w:pStyle w:val="Encabezado"/>
            <w:jc w:val="center"/>
          </w:pPr>
        </w:p>
      </w:tc>
      <w:tc>
        <w:tcPr>
          <w:tcW w:w="2830" w:type="dxa"/>
        </w:tcPr>
        <w:p w14:paraId="00663003" w14:textId="3E8A918A" w:rsidR="59B25F3E" w:rsidRDefault="59B25F3E" w:rsidP="59B25F3E">
          <w:pPr>
            <w:pStyle w:val="Encabezado"/>
            <w:ind w:right="-115"/>
            <w:jc w:val="right"/>
          </w:pPr>
        </w:p>
      </w:tc>
    </w:tr>
  </w:tbl>
  <w:p w14:paraId="623BF0C7" w14:textId="3E34AEC8" w:rsidR="59B25F3E" w:rsidRDefault="59B25F3E" w:rsidP="59B25F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F7BC1" w14:textId="77777777" w:rsidR="00DA27E5" w:rsidRDefault="00DA27E5" w:rsidP="003A423B">
      <w:r>
        <w:separator/>
      </w:r>
    </w:p>
  </w:footnote>
  <w:footnote w:type="continuationSeparator" w:id="0">
    <w:p w14:paraId="239959C5" w14:textId="77777777" w:rsidR="00DA27E5" w:rsidRDefault="00DA27E5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C644" w14:textId="1CB72FD1" w:rsidR="003A423B" w:rsidRPr="00F61283" w:rsidRDefault="00FD2FD2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7E13DCA1" wp14:editId="074FD4C6">
          <wp:simplePos x="0" y="0"/>
          <wp:positionH relativeFrom="column">
            <wp:posOffset>-641985</wp:posOffset>
          </wp:positionH>
          <wp:positionV relativeFrom="paragraph">
            <wp:posOffset>-333375</wp:posOffset>
          </wp:positionV>
          <wp:extent cx="3324225" cy="95456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995" cy="959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16F854EC" w:rsidR="003A423B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5193C0C3">
      <w:rPr>
        <w:sz w:val="20"/>
        <w:szCs w:val="20"/>
      </w:rPr>
      <w:t>CP-CPJ-BS-</w:t>
    </w:r>
    <w:r w:rsidR="00FA4849">
      <w:rPr>
        <w:sz w:val="20"/>
        <w:szCs w:val="20"/>
      </w:rPr>
      <w:t>45</w:t>
    </w:r>
    <w:r w:rsidR="5193C0C3">
      <w:rPr>
        <w:sz w:val="20"/>
        <w:szCs w:val="20"/>
      </w:rPr>
      <w:t>-2023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8049A"/>
    <w:rsid w:val="000C25A6"/>
    <w:rsid w:val="00141391"/>
    <w:rsid w:val="00147F9B"/>
    <w:rsid w:val="00192FC9"/>
    <w:rsid w:val="0024249B"/>
    <w:rsid w:val="00286D18"/>
    <w:rsid w:val="00294DFC"/>
    <w:rsid w:val="00297496"/>
    <w:rsid w:val="003248D5"/>
    <w:rsid w:val="00324C82"/>
    <w:rsid w:val="003A423B"/>
    <w:rsid w:val="003B7929"/>
    <w:rsid w:val="00433125"/>
    <w:rsid w:val="00444014"/>
    <w:rsid w:val="004E542D"/>
    <w:rsid w:val="005232B9"/>
    <w:rsid w:val="005474EE"/>
    <w:rsid w:val="005611E3"/>
    <w:rsid w:val="005E0E41"/>
    <w:rsid w:val="005F6C51"/>
    <w:rsid w:val="00682FCB"/>
    <w:rsid w:val="00683BED"/>
    <w:rsid w:val="006C6C19"/>
    <w:rsid w:val="006F12E4"/>
    <w:rsid w:val="006F71B6"/>
    <w:rsid w:val="0074275A"/>
    <w:rsid w:val="00766BA6"/>
    <w:rsid w:val="00786CCA"/>
    <w:rsid w:val="0079051D"/>
    <w:rsid w:val="00831325"/>
    <w:rsid w:val="008431DE"/>
    <w:rsid w:val="00870F9F"/>
    <w:rsid w:val="008C5E16"/>
    <w:rsid w:val="008F572F"/>
    <w:rsid w:val="00901DFE"/>
    <w:rsid w:val="0093128C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AF47DE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F009E"/>
    <w:rsid w:val="00CF1D83"/>
    <w:rsid w:val="00D050E2"/>
    <w:rsid w:val="00D05F66"/>
    <w:rsid w:val="00D243C7"/>
    <w:rsid w:val="00DA27E5"/>
    <w:rsid w:val="00DE5F03"/>
    <w:rsid w:val="00DF36D9"/>
    <w:rsid w:val="00E23B00"/>
    <w:rsid w:val="00E66BCF"/>
    <w:rsid w:val="00EC47AC"/>
    <w:rsid w:val="00F54715"/>
    <w:rsid w:val="00F61283"/>
    <w:rsid w:val="00FA4849"/>
    <w:rsid w:val="00FD2FD2"/>
    <w:rsid w:val="00FD6C19"/>
    <w:rsid w:val="5193C0C3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3" ma:contentTypeDescription="Crear nuevo documento." ma:contentTypeScope="" ma:versionID="e786a7f511a34922347477064b86a57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10cc89de9dd65cf58ab569da688994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E90664C7-954C-48B1-8382-ABAC3C03E8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AF4D86-DAC5-4062-A15C-FE45D8140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86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 Pool Piña</cp:lastModifiedBy>
  <cp:revision>19</cp:revision>
  <cp:lastPrinted>2022-12-28T12:09:00Z</cp:lastPrinted>
  <dcterms:created xsi:type="dcterms:W3CDTF">2022-06-13T19:56:00Z</dcterms:created>
  <dcterms:modified xsi:type="dcterms:W3CDTF">2023-12-0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_SourceUrl">
    <vt:lpwstr/>
  </property>
</Properties>
</file>